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450CE" w14:textId="4D2CC640" w:rsidR="00CB4CEA" w:rsidRPr="00512B95" w:rsidRDefault="001A3CFE" w:rsidP="002431CC">
      <w:pPr>
        <w:adjustRightInd w:val="0"/>
        <w:snapToGrid w:val="0"/>
        <w:ind w:firstLine="0"/>
        <w:jc w:val="both"/>
        <w:rPr>
          <w:rFonts w:ascii="Times New Roman" w:eastAsiaTheme="minorEastAsia" w:hAnsi="Times New Roman"/>
          <w:sz w:val="18"/>
          <w:szCs w:val="18"/>
        </w:rPr>
      </w:pPr>
      <w:r w:rsidRPr="00512B95">
        <w:rPr>
          <w:rFonts w:ascii="Times New Roman" w:eastAsiaTheme="minorEastAsia" w:hAnsi="Times New Roman"/>
          <w:sz w:val="18"/>
          <w:szCs w:val="18"/>
        </w:rPr>
        <w:t>※</w:t>
      </w:r>
      <w:r w:rsidRPr="00512B95">
        <w:rPr>
          <w:rFonts w:ascii="Times New Roman" w:eastAsiaTheme="minorEastAsia" w:hAnsi="Times New Roman"/>
          <w:sz w:val="18"/>
          <w:szCs w:val="18"/>
        </w:rPr>
        <w:t>日本語で記述してください。</w:t>
      </w:r>
    </w:p>
    <w:p w14:paraId="297148ED" w14:textId="5B8F02CD" w:rsidR="0080069E" w:rsidRPr="009C2337" w:rsidRDefault="009C2337" w:rsidP="0080069E">
      <w:pPr>
        <w:spacing w:before="240" w:after="240" w:line="400" w:lineRule="exact"/>
        <w:jc w:val="center"/>
        <w:rPr>
          <w:rFonts w:ascii="Times New Roman" w:eastAsiaTheme="minorEastAsia" w:hAnsi="Times New Roman"/>
          <w:b/>
          <w:sz w:val="32"/>
          <w:szCs w:val="32"/>
        </w:rPr>
      </w:pPr>
      <w:r>
        <w:rPr>
          <w:rFonts w:ascii="Times New Roman" w:eastAsiaTheme="minorEastAsia" w:hAnsi="Times New Roman" w:hint="eastAsia"/>
          <w:b/>
          <w:sz w:val="32"/>
          <w:szCs w:val="32"/>
        </w:rPr>
        <w:t>NIMS</w:t>
      </w:r>
      <w:r>
        <w:rPr>
          <w:rFonts w:ascii="Times New Roman" w:eastAsiaTheme="minorEastAsia" w:hAnsi="Times New Roman" w:hint="eastAsia"/>
          <w:b/>
          <w:sz w:val="32"/>
          <w:szCs w:val="32"/>
        </w:rPr>
        <w:t>定年制エンジニア職応募申請書</w:t>
      </w:r>
      <w:r w:rsidR="00512B95">
        <w:rPr>
          <w:rFonts w:ascii="Times New Roman" w:eastAsiaTheme="minorEastAsia" w:hAnsi="Times New Roman" w:hint="eastAsia"/>
          <w:b/>
          <w:sz w:val="32"/>
          <w:szCs w:val="32"/>
        </w:rPr>
        <w:t>（経験者）</w:t>
      </w:r>
    </w:p>
    <w:p w14:paraId="20A1562D" w14:textId="326DA9ED" w:rsidR="0015771C" w:rsidRPr="009C2337" w:rsidRDefault="0015771C" w:rsidP="002431CC">
      <w:pPr>
        <w:spacing w:line="400" w:lineRule="exact"/>
        <w:ind w:firstLine="0"/>
        <w:jc w:val="both"/>
        <w:rPr>
          <w:rFonts w:ascii="Times New Roman" w:eastAsiaTheme="minorEastAsia" w:hAnsi="Times New Roman"/>
          <w:spacing w:val="-14"/>
          <w:szCs w:val="21"/>
        </w:rPr>
      </w:pPr>
    </w:p>
    <w:p w14:paraId="38D19B85" w14:textId="7EB82F36" w:rsidR="000825AB" w:rsidRPr="009C2337" w:rsidRDefault="00A816BA" w:rsidP="000825AB">
      <w:pPr>
        <w:spacing w:line="400" w:lineRule="exact"/>
        <w:ind w:firstLine="0"/>
        <w:jc w:val="both"/>
        <w:rPr>
          <w:rFonts w:ascii="Times New Roman" w:eastAsiaTheme="minorEastAsia" w:hAnsi="Times New Roman"/>
          <w:b/>
          <w:sz w:val="24"/>
        </w:rPr>
      </w:pPr>
      <w:r w:rsidRPr="009C2337">
        <w:rPr>
          <w:rFonts w:ascii="Times New Roman" w:eastAsiaTheme="minorEastAsia" w:hAnsi="Times New Roman"/>
          <w:b/>
          <w:sz w:val="24"/>
        </w:rPr>
        <w:t>Applicant ID</w:t>
      </w:r>
      <w:r w:rsidRPr="009C2337">
        <w:rPr>
          <w:rFonts w:ascii="Times New Roman" w:eastAsiaTheme="minorEastAsia" w:hAnsi="Times New Roman"/>
          <w:b/>
          <w:sz w:val="24"/>
        </w:rPr>
        <w:t>：</w:t>
      </w:r>
      <w:r w:rsidRPr="009C2337">
        <w:rPr>
          <w:rFonts w:ascii="Times New Roman" w:eastAsiaTheme="minorEastAsia" w:hAnsi="Times New Roman"/>
          <w:b/>
          <w:sz w:val="24"/>
          <w:u w:val="single"/>
        </w:rPr>
        <w:t xml:space="preserve">　　　　　　　</w:t>
      </w:r>
      <w:r w:rsidR="00273F46" w:rsidRPr="009C2337">
        <w:rPr>
          <w:rFonts w:ascii="Times New Roman" w:eastAsiaTheme="minorEastAsia" w:hAnsi="Times New Roman"/>
          <w:b/>
          <w:sz w:val="24"/>
        </w:rPr>
        <w:t xml:space="preserve">　</w:t>
      </w:r>
      <w:r w:rsidR="0009460A" w:rsidRPr="009C2337">
        <w:rPr>
          <w:rFonts w:ascii="Times New Roman" w:eastAsiaTheme="minorEastAsia" w:hAnsi="Times New Roman"/>
          <w:b/>
          <w:sz w:val="24"/>
        </w:rPr>
        <w:t xml:space="preserve">　　</w:t>
      </w:r>
      <w:r w:rsidR="000934F6" w:rsidRPr="009C2337">
        <w:rPr>
          <w:rFonts w:ascii="Times New Roman" w:eastAsiaTheme="minorEastAsia" w:hAnsi="Times New Roman"/>
          <w:b/>
          <w:sz w:val="24"/>
        </w:rPr>
        <w:t>氏名</w:t>
      </w:r>
      <w:r w:rsidRPr="009C2337">
        <w:rPr>
          <w:rFonts w:ascii="Times New Roman" w:eastAsiaTheme="minorEastAsia" w:hAnsi="Times New Roman"/>
          <w:b/>
          <w:sz w:val="24"/>
        </w:rPr>
        <w:t>：</w:t>
      </w:r>
      <w:r w:rsidR="00180AD1" w:rsidRPr="009C2337">
        <w:rPr>
          <w:rFonts w:ascii="Times New Roman" w:eastAsiaTheme="minorEastAsia" w:hAnsi="Times New Roman"/>
          <w:b/>
          <w:sz w:val="24"/>
          <w:u w:val="single"/>
        </w:rPr>
        <w:t xml:space="preserve">　　　　　</w:t>
      </w:r>
      <w:r w:rsidR="0009460A" w:rsidRPr="009C2337">
        <w:rPr>
          <w:rFonts w:ascii="Times New Roman" w:eastAsiaTheme="minorEastAsia" w:hAnsi="Times New Roman"/>
          <w:b/>
          <w:sz w:val="24"/>
          <w:u w:val="single"/>
        </w:rPr>
        <w:t xml:space="preserve">　</w:t>
      </w:r>
      <w:r w:rsidR="00180AD1" w:rsidRPr="009C2337">
        <w:rPr>
          <w:rFonts w:ascii="Times New Roman" w:eastAsiaTheme="minorEastAsia" w:hAnsi="Times New Roman"/>
          <w:b/>
          <w:sz w:val="24"/>
          <w:u w:val="single"/>
        </w:rPr>
        <w:t xml:space="preserve">　　　　　</w:t>
      </w:r>
    </w:p>
    <w:p w14:paraId="6CB13440" w14:textId="77D81AC1" w:rsidR="000825AB" w:rsidRPr="009C2337" w:rsidRDefault="000825AB" w:rsidP="003978E9">
      <w:pPr>
        <w:spacing w:before="240"/>
        <w:ind w:firstLine="0"/>
        <w:jc w:val="both"/>
        <w:rPr>
          <w:rFonts w:ascii="Times New Roman" w:eastAsiaTheme="minorEastAsia" w:hAnsi="Times New Roman"/>
          <w:b/>
          <w:bCs/>
          <w:sz w:val="24"/>
          <w:u w:val="single"/>
        </w:rPr>
      </w:pPr>
      <w:r w:rsidRPr="009C2337">
        <w:rPr>
          <w:rFonts w:ascii="Times New Roman" w:eastAsiaTheme="minorEastAsia" w:hAnsi="Times New Roman"/>
          <w:b/>
          <w:bCs/>
          <w:sz w:val="24"/>
        </w:rPr>
        <w:t>応募</w:t>
      </w:r>
      <w:r w:rsidR="009C2337">
        <w:rPr>
          <w:rFonts w:ascii="Times New Roman" w:eastAsiaTheme="minorEastAsia" w:hAnsi="Times New Roman" w:hint="eastAsia"/>
          <w:b/>
          <w:bCs/>
          <w:sz w:val="24"/>
        </w:rPr>
        <w:t>分野</w:t>
      </w:r>
      <w:r w:rsidRPr="009C2337">
        <w:rPr>
          <w:rFonts w:ascii="Times New Roman" w:eastAsiaTheme="minorEastAsia" w:hAnsi="Times New Roman"/>
          <w:b/>
          <w:bCs/>
          <w:sz w:val="24"/>
        </w:rPr>
        <w:t>：</w:t>
      </w:r>
      <w:sdt>
        <w:sdtPr>
          <w:rPr>
            <w:rFonts w:ascii="Times New Roman" w:eastAsiaTheme="minorEastAsia" w:hAnsi="Times New Roman"/>
            <w:b/>
            <w:bCs/>
            <w:sz w:val="24"/>
            <w:u w:val="single"/>
          </w:rPr>
          <w:tag w:val="公募分野"/>
          <w:id w:val="1880894558"/>
          <w:lock w:val="sdtLocked"/>
          <w:placeholder>
            <w:docPart w:val="DefaultPlaceholder_-1854013438"/>
          </w:placeholder>
          <w:dropDownList>
            <w:listItem w:displayText="応募する分野をリストから選択してください" w:value="応募する分野をリストから選択してください"/>
            <w:listItem w:displayText="E26-02 化学分析" w:value="E26-02 化学分析"/>
            <w:listItem w:displayText="E26-03 強磁場･極低温物性計測" w:value="E26-03 強磁場･極低温物性計測"/>
            <w:listItem w:displayText="E26-04 情報セキュリティエンジニア" w:value="E26-04 情報セキュリティエンジニア"/>
          </w:dropDownList>
        </w:sdtPr>
        <w:sdtEndPr/>
        <w:sdtContent>
          <w:r w:rsidR="00B1772D">
            <w:rPr>
              <w:rFonts w:ascii="Times New Roman" w:eastAsiaTheme="minorEastAsia" w:hAnsi="Times New Roman"/>
              <w:b/>
              <w:bCs/>
              <w:sz w:val="24"/>
              <w:u w:val="single"/>
            </w:rPr>
            <w:t xml:space="preserve">E26-03 </w:t>
          </w:r>
          <w:r w:rsidR="00B1772D">
            <w:rPr>
              <w:rFonts w:ascii="Times New Roman" w:eastAsiaTheme="minorEastAsia" w:hAnsi="Times New Roman"/>
              <w:b/>
              <w:bCs/>
              <w:sz w:val="24"/>
              <w:u w:val="single"/>
            </w:rPr>
            <w:t>強磁場･極低温物性計測</w:t>
          </w:r>
        </w:sdtContent>
      </w:sdt>
      <w:r w:rsidR="00EE4EA3" w:rsidRPr="009C2337">
        <w:rPr>
          <w:rFonts w:ascii="Times New Roman" w:eastAsiaTheme="minorEastAsia" w:hAnsi="Times New Roman"/>
          <w:b/>
          <w:bCs/>
          <w:sz w:val="24"/>
          <w:u w:val="single"/>
        </w:rPr>
        <w:t xml:space="preserve"> </w:t>
      </w:r>
    </w:p>
    <w:p w14:paraId="12E3DAE9" w14:textId="77777777" w:rsidR="00EE4EA3" w:rsidRPr="00B1772D" w:rsidRDefault="00EE4EA3" w:rsidP="00084DE3">
      <w:pPr>
        <w:ind w:firstLine="0"/>
        <w:jc w:val="both"/>
        <w:rPr>
          <w:rFonts w:ascii="Times New Roman" w:eastAsiaTheme="minorEastAsia" w:hAnsi="Times New Roman"/>
          <w:b/>
          <w:szCs w:val="21"/>
        </w:rPr>
      </w:pPr>
    </w:p>
    <w:p w14:paraId="69C8886D" w14:textId="423440F1" w:rsidR="00084DE3" w:rsidRPr="009C2337" w:rsidRDefault="00512B95" w:rsidP="00084DE3">
      <w:pPr>
        <w:ind w:firstLine="0"/>
        <w:jc w:val="both"/>
        <w:rPr>
          <w:rFonts w:ascii="Times New Roman" w:eastAsiaTheme="minorEastAsia" w:hAnsi="Times New Roman"/>
        </w:rPr>
      </w:pPr>
      <w:r w:rsidRPr="00512B95">
        <w:rPr>
          <w:rFonts w:ascii="Times New Roman" w:eastAsiaTheme="minorEastAsia" w:hAnsi="Times New Roman" w:hint="eastAsia"/>
          <w:b/>
          <w:sz w:val="24"/>
        </w:rPr>
        <w:t>（１）対象業務に関する経験、習熟度について</w:t>
      </w:r>
    </w:p>
    <w:p w14:paraId="4A7019CA" w14:textId="77777777" w:rsidR="00994102" w:rsidRDefault="00512B95" w:rsidP="00994102">
      <w:pPr>
        <w:ind w:firstLineChars="100" w:firstLine="210"/>
        <w:rPr>
          <w:rFonts w:ascii="Times New Roman" w:eastAsiaTheme="minorEastAsia" w:hAnsi="Times New Roman"/>
          <w:color w:val="0070C0"/>
        </w:rPr>
      </w:pPr>
      <w:r w:rsidRPr="00512B95">
        <w:rPr>
          <w:rFonts w:ascii="Times New Roman" w:eastAsiaTheme="minorEastAsia" w:hAnsi="Times New Roman" w:hint="eastAsia"/>
          <w:color w:val="0070C0"/>
        </w:rPr>
        <w:t>これまでに行った対象業務ごとに、その内容と期間、習熟度などについて説明してください。</w:t>
      </w:r>
      <w:r w:rsidRPr="00512B95">
        <w:rPr>
          <w:rFonts w:ascii="Times New Roman" w:eastAsiaTheme="minorEastAsia" w:hAnsi="Times New Roman" w:hint="eastAsia"/>
          <w:color w:val="0070C0"/>
        </w:rPr>
        <w:t>10.5</w:t>
      </w:r>
      <w:r w:rsidRPr="00512B95">
        <w:rPr>
          <w:rFonts w:ascii="Times New Roman" w:eastAsiaTheme="minorEastAsia" w:hAnsi="Times New Roman" w:hint="eastAsia"/>
          <w:color w:val="0070C0"/>
        </w:rPr>
        <w:t>ポイントのフォントを用いて、シングルスペースで、</w:t>
      </w:r>
      <w:r w:rsidRPr="00512B95">
        <w:rPr>
          <w:rFonts w:ascii="Times New Roman" w:eastAsiaTheme="minorEastAsia" w:hAnsi="Times New Roman" w:hint="eastAsia"/>
          <w:color w:val="0070C0"/>
          <w:u w:val="single"/>
        </w:rPr>
        <w:t>A4</w:t>
      </w:r>
      <w:r w:rsidRPr="00512B95">
        <w:rPr>
          <w:rFonts w:ascii="Times New Roman" w:eastAsiaTheme="minorEastAsia" w:hAnsi="Times New Roman" w:hint="eastAsia"/>
          <w:color w:val="0070C0"/>
          <w:u w:val="single"/>
        </w:rPr>
        <w:t>用紙</w:t>
      </w:r>
      <w:r w:rsidRPr="00512B95">
        <w:rPr>
          <w:rFonts w:ascii="Times New Roman" w:eastAsiaTheme="minorEastAsia" w:hAnsi="Times New Roman" w:hint="eastAsia"/>
          <w:color w:val="0070C0"/>
          <w:u w:val="single"/>
        </w:rPr>
        <w:t>2</w:t>
      </w:r>
      <w:r w:rsidRPr="00512B95">
        <w:rPr>
          <w:rFonts w:ascii="Times New Roman" w:eastAsiaTheme="minorEastAsia" w:hAnsi="Times New Roman" w:hint="eastAsia"/>
          <w:color w:val="0070C0"/>
          <w:u w:val="single"/>
        </w:rPr>
        <w:t>頁以内</w:t>
      </w:r>
      <w:r w:rsidRPr="00512B95">
        <w:rPr>
          <w:rFonts w:ascii="Times New Roman" w:eastAsiaTheme="minorEastAsia" w:hAnsi="Times New Roman" w:hint="eastAsia"/>
          <w:color w:val="0070C0"/>
        </w:rPr>
        <w:t>でご記入ください。</w:t>
      </w:r>
    </w:p>
    <w:p w14:paraId="25EA3EED" w14:textId="40E2735A" w:rsidR="00EC326E" w:rsidRPr="00512B95" w:rsidRDefault="00EC326E" w:rsidP="00994102">
      <w:pPr>
        <w:ind w:firstLineChars="100" w:firstLine="200"/>
        <w:rPr>
          <w:rFonts w:ascii="Times New Roman" w:eastAsiaTheme="minorEastAsia" w:hAnsi="Times New Roman"/>
          <w:color w:val="0070C0"/>
        </w:rPr>
      </w:pPr>
      <w:r w:rsidRPr="009C2337">
        <w:rPr>
          <w:rFonts w:ascii="Times New Roman" w:eastAsiaTheme="minorEastAsia" w:hAnsi="Times New Roman"/>
          <w:color w:val="0070C0"/>
          <w:sz w:val="20"/>
          <w:szCs w:val="20"/>
        </w:rPr>
        <w:t>青文字は削除してお使いください</w:t>
      </w:r>
      <w:r w:rsidR="00B91EEA" w:rsidRPr="009C2337">
        <w:rPr>
          <w:rFonts w:ascii="Times New Roman" w:eastAsiaTheme="minorEastAsia" w:hAnsi="Times New Roman"/>
          <w:color w:val="0070C0"/>
          <w:sz w:val="20"/>
          <w:szCs w:val="20"/>
        </w:rPr>
        <w:t>（以下同様）</w:t>
      </w:r>
      <w:r w:rsidRPr="009C2337">
        <w:rPr>
          <w:rFonts w:ascii="Times New Roman" w:eastAsiaTheme="minorEastAsia" w:hAnsi="Times New Roman"/>
          <w:color w:val="0070C0"/>
          <w:sz w:val="20"/>
          <w:szCs w:val="20"/>
        </w:rPr>
        <w:t>。</w:t>
      </w:r>
    </w:p>
    <w:p w14:paraId="4D26AD17" w14:textId="267CE390" w:rsidR="00084DE3" w:rsidRPr="00994102" w:rsidRDefault="00084DE3" w:rsidP="00994102">
      <w:pPr>
        <w:ind w:firstLine="0"/>
        <w:rPr>
          <w:rFonts w:ascii="Times New Roman" w:eastAsiaTheme="minorEastAsia" w:hAnsi="Times New Roman"/>
        </w:rPr>
      </w:pPr>
    </w:p>
    <w:p w14:paraId="72BFB218" w14:textId="1F04DA6D" w:rsidR="00AE7C69" w:rsidRPr="009C2337" w:rsidRDefault="00AE7C69" w:rsidP="00994102">
      <w:pPr>
        <w:ind w:firstLine="0"/>
        <w:rPr>
          <w:rFonts w:ascii="Times New Roman" w:eastAsiaTheme="minorEastAsia" w:hAnsi="Times New Roman"/>
        </w:rPr>
      </w:pPr>
    </w:p>
    <w:p w14:paraId="7110006B" w14:textId="77777777" w:rsidR="00BD42FF" w:rsidRDefault="00BD42FF" w:rsidP="00994102">
      <w:pPr>
        <w:ind w:firstLine="0"/>
        <w:rPr>
          <w:rFonts w:ascii="Times New Roman" w:eastAsiaTheme="minorEastAsia" w:hAnsi="Times New Roman"/>
        </w:rPr>
      </w:pPr>
    </w:p>
    <w:p w14:paraId="55014395" w14:textId="77777777" w:rsidR="00BD42FF" w:rsidRDefault="00BD42FF" w:rsidP="00994102">
      <w:pPr>
        <w:ind w:firstLine="0"/>
        <w:rPr>
          <w:rFonts w:ascii="Times New Roman" w:eastAsiaTheme="minorEastAsia" w:hAnsi="Times New Roman"/>
        </w:rPr>
      </w:pPr>
    </w:p>
    <w:p w14:paraId="7977AAED" w14:textId="77777777" w:rsidR="00512B95" w:rsidRPr="00FD73DA" w:rsidRDefault="00512B95" w:rsidP="00512B95">
      <w:pPr>
        <w:ind w:firstLine="0"/>
        <w:jc w:val="both"/>
        <w:rPr>
          <w:rFonts w:ascii="Times New Roman" w:eastAsiaTheme="minorEastAsia" w:hAnsi="Times New Roman"/>
          <w:b/>
        </w:rPr>
      </w:pPr>
      <w:r w:rsidRPr="00FD73DA">
        <w:rPr>
          <w:rFonts w:ascii="Times New Roman" w:eastAsiaTheme="minorEastAsia" w:hAnsi="Times New Roman" w:hint="eastAsia"/>
          <w:b/>
          <w:sz w:val="24"/>
        </w:rPr>
        <w:t>（２）対象業務に対する抱負</w:t>
      </w:r>
    </w:p>
    <w:p w14:paraId="7EE54EFD" w14:textId="77777777" w:rsidR="00512B95" w:rsidRPr="003B5FCC" w:rsidRDefault="00512B95" w:rsidP="00994102">
      <w:pPr>
        <w:ind w:firstLine="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</w:rPr>
        <w:t>10.5</w:t>
      </w:r>
      <w:r w:rsidRPr="003B5FCC">
        <w:rPr>
          <w:rFonts w:ascii="Times New Roman" w:eastAsiaTheme="minorEastAsia" w:hAnsi="Times New Roman"/>
          <w:color w:val="0070C0"/>
        </w:rPr>
        <w:t>ポイントのフォントを用い</w:t>
      </w:r>
      <w:r>
        <w:rPr>
          <w:rFonts w:ascii="Times New Roman" w:eastAsiaTheme="minorEastAsia" w:hAnsi="Times New Roman" w:hint="eastAsia"/>
          <w:color w:val="0070C0"/>
        </w:rPr>
        <w:t>て</w:t>
      </w:r>
      <w:r w:rsidRPr="003B5FCC">
        <w:rPr>
          <w:rFonts w:ascii="Times New Roman" w:eastAsiaTheme="minorEastAsia" w:hAnsi="Times New Roman"/>
          <w:color w:val="0070C0"/>
        </w:rPr>
        <w:t>、シングルスペース</w:t>
      </w:r>
      <w:r>
        <w:rPr>
          <w:rFonts w:ascii="Times New Roman" w:eastAsiaTheme="minorEastAsia" w:hAnsi="Times New Roman" w:hint="eastAsia"/>
          <w:color w:val="0070C0"/>
        </w:rPr>
        <w:t>で、</w:t>
      </w:r>
      <w:r w:rsidRPr="003B5FCC">
        <w:rPr>
          <w:rFonts w:ascii="Times New Roman" w:eastAsiaTheme="minorEastAsia" w:hAnsi="Times New Roman"/>
          <w:color w:val="0070C0"/>
          <w:u w:val="single"/>
        </w:rPr>
        <w:t>A4</w:t>
      </w:r>
      <w:r w:rsidRPr="003B5FCC">
        <w:rPr>
          <w:rFonts w:ascii="Times New Roman" w:eastAsiaTheme="minorEastAsia" w:hAnsi="Times New Roman"/>
          <w:color w:val="0070C0"/>
          <w:u w:val="single"/>
        </w:rPr>
        <w:t>用紙</w:t>
      </w:r>
      <w:r>
        <w:rPr>
          <w:rFonts w:ascii="Times New Roman" w:eastAsiaTheme="minorEastAsia" w:hAnsi="Times New Roman"/>
          <w:color w:val="0070C0"/>
          <w:u w:val="single"/>
        </w:rPr>
        <w:t>2</w:t>
      </w:r>
      <w:r w:rsidRPr="003B5FCC">
        <w:rPr>
          <w:rFonts w:ascii="Times New Roman" w:eastAsiaTheme="minorEastAsia" w:hAnsi="Times New Roman"/>
          <w:color w:val="0070C0"/>
          <w:u w:val="single"/>
        </w:rPr>
        <w:t>頁以内</w:t>
      </w:r>
      <w:r>
        <w:rPr>
          <w:rFonts w:ascii="Times New Roman" w:eastAsiaTheme="minorEastAsia" w:hAnsi="Times New Roman"/>
          <w:color w:val="0070C0"/>
        </w:rPr>
        <w:t>で</w:t>
      </w:r>
      <w:r>
        <w:rPr>
          <w:rFonts w:ascii="Times New Roman" w:eastAsiaTheme="minorEastAsia" w:hAnsi="Times New Roman" w:hint="eastAsia"/>
          <w:color w:val="0070C0"/>
        </w:rPr>
        <w:t>ご記入</w:t>
      </w:r>
      <w:r w:rsidRPr="003B5FCC">
        <w:rPr>
          <w:rFonts w:ascii="Times New Roman" w:eastAsiaTheme="minorEastAsia" w:hAnsi="Times New Roman"/>
          <w:color w:val="0070C0"/>
        </w:rPr>
        <w:t>ください。</w:t>
      </w:r>
    </w:p>
    <w:p w14:paraId="7DE6E382" w14:textId="77777777" w:rsidR="00BD42FF" w:rsidRPr="00994102" w:rsidRDefault="00BD42FF" w:rsidP="00BD42FF">
      <w:pPr>
        <w:ind w:firstLine="0"/>
        <w:rPr>
          <w:rFonts w:ascii="Times New Roman" w:eastAsiaTheme="minorEastAsia" w:hAnsi="Times New Roman"/>
        </w:rPr>
      </w:pPr>
    </w:p>
    <w:p w14:paraId="1DB2E758" w14:textId="77777777" w:rsidR="00BD42FF" w:rsidRDefault="00BD42FF" w:rsidP="00BD42FF">
      <w:pPr>
        <w:ind w:firstLine="0"/>
        <w:rPr>
          <w:rFonts w:ascii="Times New Roman" w:eastAsiaTheme="minorEastAsia" w:hAnsi="Times New Roman"/>
        </w:rPr>
      </w:pPr>
    </w:p>
    <w:p w14:paraId="7361CAD8" w14:textId="77777777" w:rsidR="00BD42FF" w:rsidRDefault="00BD42FF" w:rsidP="00BD42FF">
      <w:pPr>
        <w:ind w:firstLine="0"/>
        <w:rPr>
          <w:rFonts w:ascii="Times New Roman" w:eastAsiaTheme="minorEastAsia" w:hAnsi="Times New Roman"/>
        </w:rPr>
      </w:pPr>
    </w:p>
    <w:p w14:paraId="396BE171" w14:textId="77777777" w:rsidR="00BD42FF" w:rsidRPr="009C2337" w:rsidRDefault="00BD42FF" w:rsidP="00BD42FF">
      <w:pPr>
        <w:ind w:firstLine="0"/>
        <w:rPr>
          <w:rFonts w:ascii="Times New Roman" w:eastAsiaTheme="minorEastAsia" w:hAnsi="Times New Roman"/>
        </w:rPr>
      </w:pPr>
    </w:p>
    <w:p w14:paraId="0E94ED43" w14:textId="77777777" w:rsidR="00512B95" w:rsidRPr="00B50556" w:rsidRDefault="00512B95" w:rsidP="00512B95">
      <w:pPr>
        <w:ind w:firstLine="0"/>
        <w:jc w:val="both"/>
        <w:rPr>
          <w:rFonts w:ascii="Times New Roman" w:eastAsiaTheme="minorEastAsia" w:hAnsi="Times New Roman"/>
          <w:b/>
        </w:rPr>
      </w:pPr>
      <w:r w:rsidRPr="00B50556">
        <w:rPr>
          <w:rFonts w:ascii="Times New Roman" w:eastAsiaTheme="minorEastAsia" w:hAnsi="Times New Roman" w:hint="eastAsia"/>
          <w:b/>
          <w:kern w:val="0"/>
          <w:sz w:val="24"/>
        </w:rPr>
        <w:t>（３）自己</w:t>
      </w:r>
      <w:r w:rsidRPr="00B50556">
        <w:rPr>
          <w:rFonts w:ascii="Times New Roman" w:eastAsiaTheme="minorEastAsia" w:hAnsi="Times New Roman" w:hint="eastAsia"/>
          <w:b/>
          <w:kern w:val="0"/>
          <w:sz w:val="24"/>
        </w:rPr>
        <w:t>PR</w:t>
      </w:r>
    </w:p>
    <w:p w14:paraId="025EEB80" w14:textId="77777777" w:rsidR="00512B95" w:rsidRPr="003B5FCC" w:rsidRDefault="00512B95" w:rsidP="00994102">
      <w:pPr>
        <w:ind w:firstLine="0"/>
        <w:jc w:val="both"/>
        <w:rPr>
          <w:rFonts w:ascii="Times New Roman" w:eastAsiaTheme="minorEastAsia" w:hAnsi="Times New Roman"/>
          <w:color w:val="0070C0"/>
          <w:szCs w:val="21"/>
        </w:rPr>
      </w:pPr>
      <w:r w:rsidRPr="003B5FCC">
        <w:rPr>
          <w:rFonts w:ascii="Times New Roman" w:eastAsiaTheme="minorEastAsia" w:hAnsi="Times New Roman"/>
          <w:color w:val="0070C0"/>
        </w:rPr>
        <w:t>10.5</w:t>
      </w:r>
      <w:r w:rsidRPr="003B5FCC">
        <w:rPr>
          <w:rFonts w:ascii="Times New Roman" w:eastAsiaTheme="minorEastAsia" w:hAnsi="Times New Roman"/>
          <w:color w:val="0070C0"/>
        </w:rPr>
        <w:t>ポイントのフォントを用い</w:t>
      </w:r>
      <w:r>
        <w:rPr>
          <w:rFonts w:ascii="Times New Roman" w:eastAsiaTheme="minorEastAsia" w:hAnsi="Times New Roman" w:hint="eastAsia"/>
          <w:color w:val="0070C0"/>
        </w:rPr>
        <w:t>て</w:t>
      </w:r>
      <w:r w:rsidRPr="003B5FCC">
        <w:rPr>
          <w:rFonts w:ascii="Times New Roman" w:eastAsiaTheme="minorEastAsia" w:hAnsi="Times New Roman"/>
          <w:color w:val="0070C0"/>
        </w:rPr>
        <w:t>、シングルスペース</w:t>
      </w:r>
      <w:r>
        <w:rPr>
          <w:rFonts w:ascii="Times New Roman" w:eastAsiaTheme="minorEastAsia" w:hAnsi="Times New Roman" w:hint="eastAsia"/>
          <w:color w:val="0070C0"/>
        </w:rPr>
        <w:t>で、</w:t>
      </w:r>
      <w:r w:rsidRPr="003B5FCC">
        <w:rPr>
          <w:rFonts w:ascii="Times New Roman" w:eastAsiaTheme="minorEastAsia" w:hAnsi="Times New Roman"/>
          <w:color w:val="0070C0"/>
          <w:u w:val="single"/>
        </w:rPr>
        <w:t>A4</w:t>
      </w:r>
      <w:r w:rsidRPr="003B5FCC">
        <w:rPr>
          <w:rFonts w:ascii="Times New Roman" w:eastAsiaTheme="minorEastAsia" w:hAnsi="Times New Roman"/>
          <w:color w:val="0070C0"/>
          <w:u w:val="single"/>
        </w:rPr>
        <w:t>用紙</w:t>
      </w:r>
      <w:r>
        <w:rPr>
          <w:rFonts w:ascii="Times New Roman" w:eastAsiaTheme="minorEastAsia" w:hAnsi="Times New Roman"/>
          <w:color w:val="0070C0"/>
          <w:u w:val="single"/>
        </w:rPr>
        <w:t>1</w:t>
      </w:r>
      <w:r w:rsidRPr="003B5FCC">
        <w:rPr>
          <w:rFonts w:ascii="Times New Roman" w:eastAsiaTheme="minorEastAsia" w:hAnsi="Times New Roman"/>
          <w:color w:val="0070C0"/>
          <w:u w:val="single"/>
        </w:rPr>
        <w:t>頁以内</w:t>
      </w:r>
      <w:r>
        <w:rPr>
          <w:rFonts w:ascii="Times New Roman" w:eastAsiaTheme="minorEastAsia" w:hAnsi="Times New Roman"/>
          <w:color w:val="0070C0"/>
        </w:rPr>
        <w:t>で</w:t>
      </w:r>
      <w:r>
        <w:rPr>
          <w:rFonts w:ascii="Times New Roman" w:eastAsiaTheme="minorEastAsia" w:hAnsi="Times New Roman" w:hint="eastAsia"/>
          <w:color w:val="0070C0"/>
        </w:rPr>
        <w:t>ご記入</w:t>
      </w:r>
      <w:r w:rsidRPr="003B5FCC">
        <w:rPr>
          <w:rFonts w:ascii="Times New Roman" w:eastAsiaTheme="minorEastAsia" w:hAnsi="Times New Roman"/>
          <w:color w:val="0070C0"/>
        </w:rPr>
        <w:t>ください。</w:t>
      </w:r>
    </w:p>
    <w:p w14:paraId="4BBA5AF7" w14:textId="77777777" w:rsidR="00BD42FF" w:rsidRPr="00994102" w:rsidRDefault="00BD42FF" w:rsidP="00BD42FF">
      <w:pPr>
        <w:ind w:firstLine="0"/>
        <w:rPr>
          <w:rFonts w:ascii="Times New Roman" w:eastAsiaTheme="minorEastAsia" w:hAnsi="Times New Roman"/>
        </w:rPr>
      </w:pPr>
    </w:p>
    <w:p w14:paraId="47408CCC" w14:textId="77777777" w:rsidR="00BD42FF" w:rsidRDefault="00BD42FF" w:rsidP="00BD42FF">
      <w:pPr>
        <w:ind w:firstLine="0"/>
        <w:rPr>
          <w:rFonts w:ascii="Times New Roman" w:eastAsiaTheme="minorEastAsia" w:hAnsi="Times New Roman"/>
        </w:rPr>
      </w:pPr>
    </w:p>
    <w:p w14:paraId="6E074B80" w14:textId="77777777" w:rsidR="00BD42FF" w:rsidRDefault="00BD42FF" w:rsidP="00BD42FF">
      <w:pPr>
        <w:ind w:firstLine="0"/>
        <w:rPr>
          <w:rFonts w:ascii="Times New Roman" w:eastAsiaTheme="minorEastAsia" w:hAnsi="Times New Roman"/>
        </w:rPr>
      </w:pPr>
    </w:p>
    <w:p w14:paraId="28E851AE" w14:textId="77777777" w:rsidR="00BD42FF" w:rsidRPr="009C2337" w:rsidRDefault="00BD42FF" w:rsidP="00BD42FF">
      <w:pPr>
        <w:ind w:firstLine="0"/>
        <w:rPr>
          <w:rFonts w:ascii="Times New Roman" w:eastAsiaTheme="minorEastAsia" w:hAnsi="Times New Roman"/>
        </w:rPr>
      </w:pPr>
    </w:p>
    <w:p w14:paraId="4CB38B18" w14:textId="77777777" w:rsidR="00512B95" w:rsidRPr="00B50556" w:rsidRDefault="00512B95" w:rsidP="00512B95">
      <w:pPr>
        <w:ind w:firstLine="0"/>
        <w:jc w:val="both"/>
        <w:rPr>
          <w:rFonts w:ascii="Times New Roman" w:eastAsiaTheme="minorEastAsia" w:hAnsi="Times New Roman"/>
          <w:b/>
        </w:rPr>
      </w:pPr>
      <w:r w:rsidRPr="00B50556">
        <w:rPr>
          <w:rFonts w:ascii="Times New Roman" w:eastAsiaTheme="minorEastAsia" w:hAnsi="Times New Roman" w:hint="eastAsia"/>
          <w:b/>
          <w:kern w:val="0"/>
          <w:sz w:val="24"/>
        </w:rPr>
        <w:t>（４）業績一覧</w:t>
      </w:r>
    </w:p>
    <w:p w14:paraId="474D22E2" w14:textId="7D564AB6" w:rsidR="00BD42FF" w:rsidRPr="00BD42FF" w:rsidRDefault="00BD42FF" w:rsidP="00BD42FF">
      <w:pPr>
        <w:ind w:firstLineChars="100" w:firstLine="210"/>
        <w:jc w:val="both"/>
        <w:rPr>
          <w:rFonts w:ascii="Times New Roman" w:eastAsiaTheme="minorEastAsia" w:hAnsi="Times New Roman"/>
          <w:color w:val="0070C0"/>
        </w:rPr>
      </w:pPr>
      <w:r w:rsidRPr="00BD42FF">
        <w:rPr>
          <w:rFonts w:ascii="Times New Roman" w:eastAsiaTheme="minorEastAsia" w:hAnsi="Times New Roman" w:hint="eastAsia"/>
          <w:color w:val="0070C0"/>
        </w:rPr>
        <w:t>原著論文</w:t>
      </w:r>
      <w:r>
        <w:rPr>
          <w:rFonts w:ascii="Times New Roman" w:eastAsiaTheme="minorEastAsia" w:hAnsi="Times New Roman" w:hint="eastAsia"/>
          <w:color w:val="0070C0"/>
        </w:rPr>
        <w:t>（査読有）</w:t>
      </w:r>
      <w:r w:rsidRPr="00BD42FF">
        <w:rPr>
          <w:rFonts w:ascii="Times New Roman" w:eastAsiaTheme="minorEastAsia" w:hAnsi="Times New Roman" w:hint="eastAsia"/>
          <w:color w:val="0070C0"/>
        </w:rPr>
        <w:t>、総説（レビュー）論文、招待講演、特許、著書</w:t>
      </w:r>
      <w:r>
        <w:rPr>
          <w:rFonts w:ascii="Times New Roman" w:eastAsiaTheme="minorEastAsia" w:hAnsi="Times New Roman" w:hint="eastAsia"/>
          <w:color w:val="0070C0"/>
        </w:rPr>
        <w:t>などがあれば、</w:t>
      </w:r>
      <w:r w:rsidR="00F232AC">
        <w:rPr>
          <w:rFonts w:ascii="Times New Roman" w:eastAsiaTheme="minorEastAsia" w:hAnsi="Times New Roman" w:hint="eastAsia"/>
          <w:color w:val="0070C0"/>
        </w:rPr>
        <w:t>各項目に分けて</w:t>
      </w:r>
      <w:r>
        <w:rPr>
          <w:rFonts w:ascii="Times New Roman" w:eastAsiaTheme="minorEastAsia" w:hAnsi="Times New Roman" w:hint="eastAsia"/>
          <w:color w:val="0070C0"/>
        </w:rPr>
        <w:t>ご記入ください。</w:t>
      </w:r>
      <w:r w:rsidRPr="00BD42FF">
        <w:rPr>
          <w:rFonts w:ascii="Times New Roman" w:eastAsiaTheme="minorEastAsia" w:hAnsi="Times New Roman" w:hint="eastAsia"/>
          <w:color w:val="0070C0"/>
        </w:rPr>
        <w:t>プロシーディングスは記載</w:t>
      </w:r>
      <w:r w:rsidR="00F232AC">
        <w:rPr>
          <w:rFonts w:ascii="Times New Roman" w:eastAsiaTheme="minorEastAsia" w:hAnsi="Times New Roman" w:hint="eastAsia"/>
          <w:color w:val="0070C0"/>
        </w:rPr>
        <w:t>不要です</w:t>
      </w:r>
      <w:r w:rsidRPr="00BD42FF">
        <w:rPr>
          <w:rFonts w:ascii="Times New Roman" w:eastAsiaTheme="minorEastAsia" w:hAnsi="Times New Roman" w:hint="eastAsia"/>
          <w:color w:val="0070C0"/>
        </w:rPr>
        <w:t>。それぞれの項目で、発表年次を現在から順に過去にさかのぼり、通し番号を付して記入してください。申請者の名前には下線を引き、責任著者（</w:t>
      </w:r>
      <w:r w:rsidRPr="00BD42FF">
        <w:rPr>
          <w:rFonts w:ascii="Times New Roman" w:eastAsiaTheme="minorEastAsia" w:hAnsi="Times New Roman" w:hint="eastAsia"/>
          <w:color w:val="0070C0"/>
        </w:rPr>
        <w:t>corresponding author</w:t>
      </w:r>
      <w:r w:rsidRPr="00BD42FF">
        <w:rPr>
          <w:rFonts w:ascii="Times New Roman" w:eastAsiaTheme="minorEastAsia" w:hAnsi="Times New Roman" w:hint="eastAsia"/>
          <w:color w:val="0070C0"/>
        </w:rPr>
        <w:t>）にはアスタリスク記号（</w:t>
      </w:r>
      <w:r w:rsidRPr="00BD42FF">
        <w:rPr>
          <w:rFonts w:ascii="Times New Roman" w:eastAsiaTheme="minorEastAsia" w:hAnsi="Times New Roman" w:hint="eastAsia"/>
          <w:color w:val="0070C0"/>
        </w:rPr>
        <w:t>*</w:t>
      </w:r>
      <w:r w:rsidRPr="00BD42FF">
        <w:rPr>
          <w:rFonts w:ascii="Times New Roman" w:eastAsiaTheme="minorEastAsia" w:hAnsi="Times New Roman" w:hint="eastAsia"/>
          <w:color w:val="0070C0"/>
        </w:rPr>
        <w:t>）を名前の後に付けてください。英語等で書かれたものは英語で記載し、日本語のものは日本語で記載してください。頁数に制限はありません。</w:t>
      </w:r>
    </w:p>
    <w:p w14:paraId="6FE599C2" w14:textId="77777777" w:rsidR="00F232AC" w:rsidRDefault="00BD42FF" w:rsidP="00F232AC">
      <w:pPr>
        <w:ind w:firstLineChars="100" w:firstLine="210"/>
        <w:jc w:val="both"/>
        <w:rPr>
          <w:rFonts w:ascii="Times New Roman" w:eastAsiaTheme="minorEastAsia" w:hAnsi="Times New Roman"/>
          <w:color w:val="0070C0"/>
        </w:rPr>
      </w:pPr>
      <w:r w:rsidRPr="00BD42FF">
        <w:rPr>
          <w:rFonts w:ascii="Times New Roman" w:eastAsiaTheme="minorEastAsia" w:hAnsi="Times New Roman" w:hint="eastAsia"/>
          <w:color w:val="0070C0"/>
        </w:rPr>
        <w:t>尚、学術誌へ投稿中の論文を記入する場合は、掲載許可が下りているものに限ります。（投稿後、審査中のものは含めないこと。）</w:t>
      </w:r>
    </w:p>
    <w:p w14:paraId="31A24180" w14:textId="56488F1A" w:rsidR="00BD42FF" w:rsidRPr="00BD42FF" w:rsidRDefault="00F232AC" w:rsidP="00F232AC">
      <w:pPr>
        <w:ind w:firstLineChars="100" w:firstLine="210"/>
        <w:jc w:val="both"/>
        <w:rPr>
          <w:rFonts w:ascii="Times New Roman" w:eastAsiaTheme="minorEastAsia" w:hAnsi="Times New Roman"/>
          <w:color w:val="0070C0"/>
        </w:rPr>
      </w:pPr>
      <w:r>
        <w:rPr>
          <w:rFonts w:ascii="Times New Roman" w:eastAsiaTheme="minorEastAsia" w:hAnsi="Times New Roman" w:hint="eastAsia"/>
          <w:color w:val="0070C0"/>
        </w:rPr>
        <w:t>論文の場合の書き方</w:t>
      </w:r>
      <w:r w:rsidR="00BD42FF" w:rsidRPr="00BD42FF">
        <w:rPr>
          <w:rFonts w:ascii="Times New Roman" w:eastAsiaTheme="minorEastAsia" w:hAnsi="Times New Roman" w:hint="eastAsia"/>
          <w:color w:val="0070C0"/>
        </w:rPr>
        <w:t>例〉</w:t>
      </w:r>
      <w:r w:rsidR="00BD42FF" w:rsidRPr="00BD42FF">
        <w:rPr>
          <w:rFonts w:ascii="Times New Roman" w:eastAsiaTheme="minorEastAsia" w:hAnsi="Times New Roman" w:hint="eastAsia"/>
          <w:color w:val="0070C0"/>
        </w:rPr>
        <w:t>1. J. Bardeen, L. N. Cooper, and J. R. Schrieffer*, "Theory of Superconductivity", Phys. Rev. 108, 1175-1204 (1957). DOI: https://doi.org/10.1103/PhysRev.108.1</w:t>
      </w:r>
      <w:r w:rsidR="00BD42FF" w:rsidRPr="00BD42FF">
        <w:rPr>
          <w:rFonts w:ascii="Times New Roman" w:eastAsiaTheme="minorEastAsia" w:hAnsi="Times New Roman"/>
          <w:color w:val="0070C0"/>
        </w:rPr>
        <w:t>175</w:t>
      </w:r>
    </w:p>
    <w:p w14:paraId="6D0BA26F" w14:textId="77777777" w:rsidR="00994102" w:rsidRDefault="00994102" w:rsidP="00994102">
      <w:pPr>
        <w:ind w:firstLine="0"/>
        <w:jc w:val="both"/>
        <w:rPr>
          <w:rFonts w:ascii="Times New Roman" w:eastAsiaTheme="minorEastAsia" w:hAnsi="Times New Roman"/>
        </w:rPr>
      </w:pPr>
    </w:p>
    <w:p w14:paraId="6F48DE39" w14:textId="77777777" w:rsidR="00F232AC" w:rsidRPr="00BD42FF" w:rsidRDefault="00F232AC" w:rsidP="00994102">
      <w:pPr>
        <w:ind w:firstLine="0"/>
        <w:jc w:val="both"/>
        <w:rPr>
          <w:rFonts w:ascii="Times New Roman" w:eastAsiaTheme="minorEastAsia" w:hAnsi="Times New Roman"/>
        </w:rPr>
      </w:pPr>
    </w:p>
    <w:sectPr w:rsidR="00F232AC" w:rsidRPr="00BD42FF" w:rsidSect="00273F46">
      <w:footerReference w:type="default" r:id="rId11"/>
      <w:pgSz w:w="11906" w:h="16838" w:code="9"/>
      <w:pgMar w:top="1134" w:right="1134" w:bottom="1134" w:left="1134" w:header="850" w:footer="850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69C9C" w14:textId="77777777" w:rsidR="008225E6" w:rsidRDefault="008225E6">
      <w:r>
        <w:separator/>
      </w:r>
    </w:p>
  </w:endnote>
  <w:endnote w:type="continuationSeparator" w:id="0">
    <w:p w14:paraId="0EF28E33" w14:textId="77777777" w:rsidR="008225E6" w:rsidRDefault="0082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D6F9F" w14:textId="7B596B95" w:rsidR="004E1504" w:rsidRPr="00273F46" w:rsidRDefault="004E1504" w:rsidP="005F6A54">
    <w:pPr>
      <w:pStyle w:val="a5"/>
      <w:tabs>
        <w:tab w:val="clear" w:pos="4252"/>
        <w:tab w:val="clear" w:pos="8504"/>
        <w:tab w:val="center" w:pos="4819"/>
        <w:tab w:val="right" w:pos="9638"/>
      </w:tabs>
      <w:jc w:val="right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CAC43" w14:textId="77777777" w:rsidR="008225E6" w:rsidRDefault="008225E6">
      <w:r>
        <w:separator/>
      </w:r>
    </w:p>
  </w:footnote>
  <w:footnote w:type="continuationSeparator" w:id="0">
    <w:p w14:paraId="36AF0957" w14:textId="77777777" w:rsidR="008225E6" w:rsidRDefault="00822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504D35"/>
    <w:multiLevelType w:val="hybridMultilevel"/>
    <w:tmpl w:val="63B44B9A"/>
    <w:lvl w:ilvl="0" w:tplc="89AC30B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A07091"/>
    <w:multiLevelType w:val="hybridMultilevel"/>
    <w:tmpl w:val="6A5CE4A8"/>
    <w:lvl w:ilvl="0" w:tplc="A02AEE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B31946"/>
    <w:multiLevelType w:val="hybridMultilevel"/>
    <w:tmpl w:val="83EA05B0"/>
    <w:lvl w:ilvl="0" w:tplc="5BE03B9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7176E1"/>
    <w:multiLevelType w:val="hybridMultilevel"/>
    <w:tmpl w:val="173E1506"/>
    <w:lvl w:ilvl="0" w:tplc="EB28FB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060D96"/>
    <w:multiLevelType w:val="hybridMultilevel"/>
    <w:tmpl w:val="8F22B472"/>
    <w:lvl w:ilvl="0" w:tplc="0E8C82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851F7F"/>
    <w:multiLevelType w:val="hybridMultilevel"/>
    <w:tmpl w:val="900464D0"/>
    <w:lvl w:ilvl="0" w:tplc="650C1C06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3C11ED"/>
    <w:multiLevelType w:val="hybridMultilevel"/>
    <w:tmpl w:val="32229F72"/>
    <w:lvl w:ilvl="0" w:tplc="13A2AA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8179826">
    <w:abstractNumId w:val="5"/>
  </w:num>
  <w:num w:numId="2" w16cid:durableId="1630013907">
    <w:abstractNumId w:val="3"/>
  </w:num>
  <w:num w:numId="3" w16cid:durableId="1053236626">
    <w:abstractNumId w:val="4"/>
  </w:num>
  <w:num w:numId="4" w16cid:durableId="217474680">
    <w:abstractNumId w:val="6"/>
  </w:num>
  <w:num w:numId="5" w16cid:durableId="842940611">
    <w:abstractNumId w:val="1"/>
  </w:num>
  <w:num w:numId="6" w16cid:durableId="2040470827">
    <w:abstractNumId w:val="2"/>
  </w:num>
  <w:num w:numId="7" w16cid:durableId="2010062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C31"/>
    <w:rsid w:val="00005940"/>
    <w:rsid w:val="000077B1"/>
    <w:rsid w:val="00007D87"/>
    <w:rsid w:val="00014C5F"/>
    <w:rsid w:val="00015624"/>
    <w:rsid w:val="000179B3"/>
    <w:rsid w:val="0002046D"/>
    <w:rsid w:val="000205FB"/>
    <w:rsid w:val="00022CEC"/>
    <w:rsid w:val="00023ABA"/>
    <w:rsid w:val="00027EEF"/>
    <w:rsid w:val="000304EE"/>
    <w:rsid w:val="00030B4F"/>
    <w:rsid w:val="0003139F"/>
    <w:rsid w:val="00031594"/>
    <w:rsid w:val="0003472A"/>
    <w:rsid w:val="000358A0"/>
    <w:rsid w:val="00035B22"/>
    <w:rsid w:val="00037DDC"/>
    <w:rsid w:val="00042EE1"/>
    <w:rsid w:val="00053DC4"/>
    <w:rsid w:val="00064D2C"/>
    <w:rsid w:val="00073CD8"/>
    <w:rsid w:val="0007411C"/>
    <w:rsid w:val="000743AF"/>
    <w:rsid w:val="00080280"/>
    <w:rsid w:val="00081111"/>
    <w:rsid w:val="00081555"/>
    <w:rsid w:val="000825AB"/>
    <w:rsid w:val="00084DE3"/>
    <w:rsid w:val="00085ECC"/>
    <w:rsid w:val="00086431"/>
    <w:rsid w:val="000912BB"/>
    <w:rsid w:val="0009151D"/>
    <w:rsid w:val="00092959"/>
    <w:rsid w:val="000934F6"/>
    <w:rsid w:val="0009460A"/>
    <w:rsid w:val="000A10B4"/>
    <w:rsid w:val="000A376A"/>
    <w:rsid w:val="000A7075"/>
    <w:rsid w:val="000B0DF1"/>
    <w:rsid w:val="000B2C9F"/>
    <w:rsid w:val="000C3781"/>
    <w:rsid w:val="000C49EE"/>
    <w:rsid w:val="000C4EAC"/>
    <w:rsid w:val="000D13C2"/>
    <w:rsid w:val="000D1F5A"/>
    <w:rsid w:val="000D7ED0"/>
    <w:rsid w:val="000E46DF"/>
    <w:rsid w:val="000E7D1C"/>
    <w:rsid w:val="001114E4"/>
    <w:rsid w:val="001142BA"/>
    <w:rsid w:val="00120747"/>
    <w:rsid w:val="0012256A"/>
    <w:rsid w:val="00122F67"/>
    <w:rsid w:val="0012375D"/>
    <w:rsid w:val="00131039"/>
    <w:rsid w:val="00135A73"/>
    <w:rsid w:val="00135DDB"/>
    <w:rsid w:val="00137D77"/>
    <w:rsid w:val="00140D4A"/>
    <w:rsid w:val="0014128E"/>
    <w:rsid w:val="00143B6B"/>
    <w:rsid w:val="00145DEB"/>
    <w:rsid w:val="001462CE"/>
    <w:rsid w:val="001516F7"/>
    <w:rsid w:val="0015370F"/>
    <w:rsid w:val="00153ECF"/>
    <w:rsid w:val="00154334"/>
    <w:rsid w:val="0015488A"/>
    <w:rsid w:val="00156181"/>
    <w:rsid w:val="0015771C"/>
    <w:rsid w:val="00160B87"/>
    <w:rsid w:val="00163C80"/>
    <w:rsid w:val="0016476C"/>
    <w:rsid w:val="0016547D"/>
    <w:rsid w:val="001720FA"/>
    <w:rsid w:val="00173EC4"/>
    <w:rsid w:val="00176378"/>
    <w:rsid w:val="00180437"/>
    <w:rsid w:val="00180AD1"/>
    <w:rsid w:val="00181952"/>
    <w:rsid w:val="0018462A"/>
    <w:rsid w:val="00184940"/>
    <w:rsid w:val="001900D5"/>
    <w:rsid w:val="001A3CFE"/>
    <w:rsid w:val="001A4453"/>
    <w:rsid w:val="001A4E17"/>
    <w:rsid w:val="001A6693"/>
    <w:rsid w:val="001A68AE"/>
    <w:rsid w:val="001B6F89"/>
    <w:rsid w:val="001C46A4"/>
    <w:rsid w:val="001D26A6"/>
    <w:rsid w:val="001D2F28"/>
    <w:rsid w:val="001D608E"/>
    <w:rsid w:val="001D7938"/>
    <w:rsid w:val="001E0806"/>
    <w:rsid w:val="001E23C8"/>
    <w:rsid w:val="001E2580"/>
    <w:rsid w:val="001F3359"/>
    <w:rsid w:val="001F7BC5"/>
    <w:rsid w:val="001F7BE8"/>
    <w:rsid w:val="002023A6"/>
    <w:rsid w:val="00203E9C"/>
    <w:rsid w:val="0020403B"/>
    <w:rsid w:val="002253C2"/>
    <w:rsid w:val="0023403C"/>
    <w:rsid w:val="00236621"/>
    <w:rsid w:val="00242528"/>
    <w:rsid w:val="00242D8B"/>
    <w:rsid w:val="002431CC"/>
    <w:rsid w:val="00243422"/>
    <w:rsid w:val="00246231"/>
    <w:rsid w:val="00252479"/>
    <w:rsid w:val="0025753C"/>
    <w:rsid w:val="00257AE6"/>
    <w:rsid w:val="00260529"/>
    <w:rsid w:val="00260CBA"/>
    <w:rsid w:val="00262C70"/>
    <w:rsid w:val="0027229A"/>
    <w:rsid w:val="00273954"/>
    <w:rsid w:val="00273F46"/>
    <w:rsid w:val="0027591E"/>
    <w:rsid w:val="0027748A"/>
    <w:rsid w:val="0028318C"/>
    <w:rsid w:val="0028769C"/>
    <w:rsid w:val="00291B08"/>
    <w:rsid w:val="00292FB6"/>
    <w:rsid w:val="002A166E"/>
    <w:rsid w:val="002A1C01"/>
    <w:rsid w:val="002A40F8"/>
    <w:rsid w:val="002A4172"/>
    <w:rsid w:val="002A68B4"/>
    <w:rsid w:val="002A759F"/>
    <w:rsid w:val="002B3301"/>
    <w:rsid w:val="002B6D3C"/>
    <w:rsid w:val="002B7A76"/>
    <w:rsid w:val="002C2A6B"/>
    <w:rsid w:val="002C6C2A"/>
    <w:rsid w:val="002D055E"/>
    <w:rsid w:val="002D31CD"/>
    <w:rsid w:val="002D3EF5"/>
    <w:rsid w:val="002D47FA"/>
    <w:rsid w:val="002E3319"/>
    <w:rsid w:val="002E5CAE"/>
    <w:rsid w:val="00302342"/>
    <w:rsid w:val="0030455F"/>
    <w:rsid w:val="00305446"/>
    <w:rsid w:val="00310C06"/>
    <w:rsid w:val="003128A9"/>
    <w:rsid w:val="0031354B"/>
    <w:rsid w:val="00313EF3"/>
    <w:rsid w:val="00317895"/>
    <w:rsid w:val="003231AB"/>
    <w:rsid w:val="00323558"/>
    <w:rsid w:val="0032375E"/>
    <w:rsid w:val="003249C9"/>
    <w:rsid w:val="0032699C"/>
    <w:rsid w:val="0032713B"/>
    <w:rsid w:val="003271B9"/>
    <w:rsid w:val="00327AA8"/>
    <w:rsid w:val="00335F3F"/>
    <w:rsid w:val="00336040"/>
    <w:rsid w:val="003360D1"/>
    <w:rsid w:val="0034018F"/>
    <w:rsid w:val="0034354D"/>
    <w:rsid w:val="00350104"/>
    <w:rsid w:val="00352A53"/>
    <w:rsid w:val="00352C2C"/>
    <w:rsid w:val="00354446"/>
    <w:rsid w:val="0035650B"/>
    <w:rsid w:val="00356DE7"/>
    <w:rsid w:val="00360E4D"/>
    <w:rsid w:val="003651BB"/>
    <w:rsid w:val="00371639"/>
    <w:rsid w:val="00372DBC"/>
    <w:rsid w:val="00375BFC"/>
    <w:rsid w:val="003776C3"/>
    <w:rsid w:val="00382061"/>
    <w:rsid w:val="00382D04"/>
    <w:rsid w:val="00386E27"/>
    <w:rsid w:val="00387B27"/>
    <w:rsid w:val="00390904"/>
    <w:rsid w:val="003913FD"/>
    <w:rsid w:val="00395A21"/>
    <w:rsid w:val="00397081"/>
    <w:rsid w:val="003978E9"/>
    <w:rsid w:val="003A02C1"/>
    <w:rsid w:val="003A44B9"/>
    <w:rsid w:val="003A516C"/>
    <w:rsid w:val="003A5AB2"/>
    <w:rsid w:val="003B0108"/>
    <w:rsid w:val="003B5FCC"/>
    <w:rsid w:val="003B6521"/>
    <w:rsid w:val="003C1DB7"/>
    <w:rsid w:val="003C4138"/>
    <w:rsid w:val="003C6D11"/>
    <w:rsid w:val="003D1822"/>
    <w:rsid w:val="003D31EE"/>
    <w:rsid w:val="003D3715"/>
    <w:rsid w:val="003D51B5"/>
    <w:rsid w:val="003D7B91"/>
    <w:rsid w:val="003E27A6"/>
    <w:rsid w:val="003E3CAE"/>
    <w:rsid w:val="003E4AE9"/>
    <w:rsid w:val="003E4D88"/>
    <w:rsid w:val="003E63DF"/>
    <w:rsid w:val="003E6A20"/>
    <w:rsid w:val="003F5CAB"/>
    <w:rsid w:val="003F5E9C"/>
    <w:rsid w:val="003F7770"/>
    <w:rsid w:val="004106BB"/>
    <w:rsid w:val="00410768"/>
    <w:rsid w:val="00410F93"/>
    <w:rsid w:val="00413978"/>
    <w:rsid w:val="00413F52"/>
    <w:rsid w:val="004159B1"/>
    <w:rsid w:val="00421414"/>
    <w:rsid w:val="00424337"/>
    <w:rsid w:val="004261E6"/>
    <w:rsid w:val="00430248"/>
    <w:rsid w:val="00430AAB"/>
    <w:rsid w:val="00440E5E"/>
    <w:rsid w:val="004450E7"/>
    <w:rsid w:val="00445114"/>
    <w:rsid w:val="00447D2F"/>
    <w:rsid w:val="0045194C"/>
    <w:rsid w:val="00453045"/>
    <w:rsid w:val="00454241"/>
    <w:rsid w:val="00462983"/>
    <w:rsid w:val="004724AD"/>
    <w:rsid w:val="004809CD"/>
    <w:rsid w:val="00480B6C"/>
    <w:rsid w:val="0048429F"/>
    <w:rsid w:val="00490C62"/>
    <w:rsid w:val="00495401"/>
    <w:rsid w:val="004A0A44"/>
    <w:rsid w:val="004B6AA0"/>
    <w:rsid w:val="004B76EE"/>
    <w:rsid w:val="004C182C"/>
    <w:rsid w:val="004C187C"/>
    <w:rsid w:val="004C3D1D"/>
    <w:rsid w:val="004C44CE"/>
    <w:rsid w:val="004C4BEE"/>
    <w:rsid w:val="004C55F1"/>
    <w:rsid w:val="004C65F8"/>
    <w:rsid w:val="004C7093"/>
    <w:rsid w:val="004C7595"/>
    <w:rsid w:val="004D0ED9"/>
    <w:rsid w:val="004D1F79"/>
    <w:rsid w:val="004D6F0C"/>
    <w:rsid w:val="004E017D"/>
    <w:rsid w:val="004E1070"/>
    <w:rsid w:val="004E13EF"/>
    <w:rsid w:val="004E1504"/>
    <w:rsid w:val="004E6E53"/>
    <w:rsid w:val="004F0EB4"/>
    <w:rsid w:val="004F664B"/>
    <w:rsid w:val="00502152"/>
    <w:rsid w:val="00511996"/>
    <w:rsid w:val="00512B95"/>
    <w:rsid w:val="00516931"/>
    <w:rsid w:val="00517F07"/>
    <w:rsid w:val="00525A6E"/>
    <w:rsid w:val="00525C65"/>
    <w:rsid w:val="00532008"/>
    <w:rsid w:val="00540F06"/>
    <w:rsid w:val="005435BD"/>
    <w:rsid w:val="00543861"/>
    <w:rsid w:val="00544E9E"/>
    <w:rsid w:val="00547FEF"/>
    <w:rsid w:val="00551629"/>
    <w:rsid w:val="00551A33"/>
    <w:rsid w:val="00555FAF"/>
    <w:rsid w:val="00564665"/>
    <w:rsid w:val="0057349B"/>
    <w:rsid w:val="00573E8A"/>
    <w:rsid w:val="005818D6"/>
    <w:rsid w:val="00585866"/>
    <w:rsid w:val="0059185B"/>
    <w:rsid w:val="00593F73"/>
    <w:rsid w:val="00596E6E"/>
    <w:rsid w:val="005979F0"/>
    <w:rsid w:val="005A3791"/>
    <w:rsid w:val="005A39DC"/>
    <w:rsid w:val="005A72F3"/>
    <w:rsid w:val="005B1D49"/>
    <w:rsid w:val="005B5785"/>
    <w:rsid w:val="005C16F4"/>
    <w:rsid w:val="005C5D3C"/>
    <w:rsid w:val="005D202E"/>
    <w:rsid w:val="005D28D2"/>
    <w:rsid w:val="005D4B99"/>
    <w:rsid w:val="005D5558"/>
    <w:rsid w:val="005E309A"/>
    <w:rsid w:val="005E359C"/>
    <w:rsid w:val="005E4CB6"/>
    <w:rsid w:val="005E5F5A"/>
    <w:rsid w:val="005E728C"/>
    <w:rsid w:val="005F1C51"/>
    <w:rsid w:val="005F2E8C"/>
    <w:rsid w:val="005F6A54"/>
    <w:rsid w:val="005F6D50"/>
    <w:rsid w:val="00602122"/>
    <w:rsid w:val="00612E21"/>
    <w:rsid w:val="006223C8"/>
    <w:rsid w:val="00622FE5"/>
    <w:rsid w:val="00624C61"/>
    <w:rsid w:val="00634606"/>
    <w:rsid w:val="00634F83"/>
    <w:rsid w:val="00635E6D"/>
    <w:rsid w:val="00635E86"/>
    <w:rsid w:val="0064130E"/>
    <w:rsid w:val="006426B1"/>
    <w:rsid w:val="00642D06"/>
    <w:rsid w:val="006472E3"/>
    <w:rsid w:val="00652E55"/>
    <w:rsid w:val="00665EBF"/>
    <w:rsid w:val="00667CC4"/>
    <w:rsid w:val="006710E8"/>
    <w:rsid w:val="00676A1F"/>
    <w:rsid w:val="0068213F"/>
    <w:rsid w:val="006834C5"/>
    <w:rsid w:val="00685F03"/>
    <w:rsid w:val="00686BCF"/>
    <w:rsid w:val="00687D74"/>
    <w:rsid w:val="00690609"/>
    <w:rsid w:val="0069212D"/>
    <w:rsid w:val="0069236C"/>
    <w:rsid w:val="006925B9"/>
    <w:rsid w:val="006951AF"/>
    <w:rsid w:val="00695FD3"/>
    <w:rsid w:val="0069651C"/>
    <w:rsid w:val="00697F0D"/>
    <w:rsid w:val="006A36CF"/>
    <w:rsid w:val="006A3E01"/>
    <w:rsid w:val="006A7449"/>
    <w:rsid w:val="006B6119"/>
    <w:rsid w:val="006C06ED"/>
    <w:rsid w:val="006C1C4A"/>
    <w:rsid w:val="006D65EA"/>
    <w:rsid w:val="006E044F"/>
    <w:rsid w:val="006E0C9E"/>
    <w:rsid w:val="006E1FD5"/>
    <w:rsid w:val="006E4B22"/>
    <w:rsid w:val="006E513E"/>
    <w:rsid w:val="006E55C0"/>
    <w:rsid w:val="006F016E"/>
    <w:rsid w:val="006F1D3A"/>
    <w:rsid w:val="006F2680"/>
    <w:rsid w:val="006F35FB"/>
    <w:rsid w:val="006F5F8E"/>
    <w:rsid w:val="006F611D"/>
    <w:rsid w:val="0071320F"/>
    <w:rsid w:val="007142DD"/>
    <w:rsid w:val="00716703"/>
    <w:rsid w:val="00720C33"/>
    <w:rsid w:val="00721F95"/>
    <w:rsid w:val="00730DB6"/>
    <w:rsid w:val="0073103C"/>
    <w:rsid w:val="007322CD"/>
    <w:rsid w:val="00734192"/>
    <w:rsid w:val="007349D8"/>
    <w:rsid w:val="00745B4C"/>
    <w:rsid w:val="00747529"/>
    <w:rsid w:val="00754C08"/>
    <w:rsid w:val="00760AD7"/>
    <w:rsid w:val="00774A8F"/>
    <w:rsid w:val="00774D79"/>
    <w:rsid w:val="00777E85"/>
    <w:rsid w:val="00782AE0"/>
    <w:rsid w:val="0078369E"/>
    <w:rsid w:val="00783CF4"/>
    <w:rsid w:val="00785A66"/>
    <w:rsid w:val="00792A1C"/>
    <w:rsid w:val="007943B8"/>
    <w:rsid w:val="007952ED"/>
    <w:rsid w:val="007966AB"/>
    <w:rsid w:val="007A5B4A"/>
    <w:rsid w:val="007A756C"/>
    <w:rsid w:val="007B0995"/>
    <w:rsid w:val="007B3ECC"/>
    <w:rsid w:val="007B3EF4"/>
    <w:rsid w:val="007B52AB"/>
    <w:rsid w:val="007B70D4"/>
    <w:rsid w:val="007C353F"/>
    <w:rsid w:val="007C62ED"/>
    <w:rsid w:val="007C6775"/>
    <w:rsid w:val="007D01A6"/>
    <w:rsid w:val="007D321B"/>
    <w:rsid w:val="007D46E6"/>
    <w:rsid w:val="007D741C"/>
    <w:rsid w:val="007E04BB"/>
    <w:rsid w:val="007E0E33"/>
    <w:rsid w:val="007E246D"/>
    <w:rsid w:val="007E6D02"/>
    <w:rsid w:val="007E7D3F"/>
    <w:rsid w:val="007F23BA"/>
    <w:rsid w:val="007F4252"/>
    <w:rsid w:val="007F4C0C"/>
    <w:rsid w:val="0080069E"/>
    <w:rsid w:val="008068A8"/>
    <w:rsid w:val="008068F5"/>
    <w:rsid w:val="008076D2"/>
    <w:rsid w:val="008105FA"/>
    <w:rsid w:val="00814A89"/>
    <w:rsid w:val="00814AC4"/>
    <w:rsid w:val="00815602"/>
    <w:rsid w:val="008207A2"/>
    <w:rsid w:val="008225E6"/>
    <w:rsid w:val="008239C6"/>
    <w:rsid w:val="008248DB"/>
    <w:rsid w:val="00825BAD"/>
    <w:rsid w:val="008260D9"/>
    <w:rsid w:val="008274E9"/>
    <w:rsid w:val="00832A28"/>
    <w:rsid w:val="008408B5"/>
    <w:rsid w:val="00843BD6"/>
    <w:rsid w:val="00844EB0"/>
    <w:rsid w:val="008453EE"/>
    <w:rsid w:val="00850813"/>
    <w:rsid w:val="00851C19"/>
    <w:rsid w:val="00854E5C"/>
    <w:rsid w:val="00855B7F"/>
    <w:rsid w:val="00860129"/>
    <w:rsid w:val="008607E5"/>
    <w:rsid w:val="00860EAD"/>
    <w:rsid w:val="00861A8B"/>
    <w:rsid w:val="00864C2B"/>
    <w:rsid w:val="0086741E"/>
    <w:rsid w:val="00870753"/>
    <w:rsid w:val="00872C31"/>
    <w:rsid w:val="00873022"/>
    <w:rsid w:val="00874AA5"/>
    <w:rsid w:val="008771F9"/>
    <w:rsid w:val="00880250"/>
    <w:rsid w:val="008826C1"/>
    <w:rsid w:val="00885DA4"/>
    <w:rsid w:val="008872B4"/>
    <w:rsid w:val="008915D6"/>
    <w:rsid w:val="00896871"/>
    <w:rsid w:val="00897B00"/>
    <w:rsid w:val="008A3FC1"/>
    <w:rsid w:val="008A42C9"/>
    <w:rsid w:val="008B2910"/>
    <w:rsid w:val="008B4F33"/>
    <w:rsid w:val="008B5CF6"/>
    <w:rsid w:val="008B6719"/>
    <w:rsid w:val="008C27F6"/>
    <w:rsid w:val="008C5B7D"/>
    <w:rsid w:val="008C7134"/>
    <w:rsid w:val="008C7432"/>
    <w:rsid w:val="008C7680"/>
    <w:rsid w:val="008D1CF3"/>
    <w:rsid w:val="008D6287"/>
    <w:rsid w:val="008E001B"/>
    <w:rsid w:val="008E06A5"/>
    <w:rsid w:val="008E2302"/>
    <w:rsid w:val="008E5844"/>
    <w:rsid w:val="008F071D"/>
    <w:rsid w:val="008F60C1"/>
    <w:rsid w:val="009036EB"/>
    <w:rsid w:val="009043B7"/>
    <w:rsid w:val="00911ADF"/>
    <w:rsid w:val="00911C67"/>
    <w:rsid w:val="00917B24"/>
    <w:rsid w:val="00917B90"/>
    <w:rsid w:val="009242DA"/>
    <w:rsid w:val="00926F86"/>
    <w:rsid w:val="009303C0"/>
    <w:rsid w:val="00931CC9"/>
    <w:rsid w:val="00932147"/>
    <w:rsid w:val="00933B02"/>
    <w:rsid w:val="00933DE7"/>
    <w:rsid w:val="00936399"/>
    <w:rsid w:val="00943255"/>
    <w:rsid w:val="009442EB"/>
    <w:rsid w:val="0094472A"/>
    <w:rsid w:val="00952C03"/>
    <w:rsid w:val="00953DC8"/>
    <w:rsid w:val="00955306"/>
    <w:rsid w:val="00962581"/>
    <w:rsid w:val="0096583A"/>
    <w:rsid w:val="0096593D"/>
    <w:rsid w:val="00965C80"/>
    <w:rsid w:val="0097430B"/>
    <w:rsid w:val="00974CC1"/>
    <w:rsid w:val="009766B0"/>
    <w:rsid w:val="00977B1E"/>
    <w:rsid w:val="0098173E"/>
    <w:rsid w:val="00984683"/>
    <w:rsid w:val="00985B41"/>
    <w:rsid w:val="00986861"/>
    <w:rsid w:val="00994102"/>
    <w:rsid w:val="00994A79"/>
    <w:rsid w:val="00996BF2"/>
    <w:rsid w:val="00996DBB"/>
    <w:rsid w:val="009A104A"/>
    <w:rsid w:val="009A1146"/>
    <w:rsid w:val="009A1A66"/>
    <w:rsid w:val="009A26E6"/>
    <w:rsid w:val="009A744D"/>
    <w:rsid w:val="009A789A"/>
    <w:rsid w:val="009B2B84"/>
    <w:rsid w:val="009B53A3"/>
    <w:rsid w:val="009B6358"/>
    <w:rsid w:val="009C1666"/>
    <w:rsid w:val="009C17DC"/>
    <w:rsid w:val="009C2337"/>
    <w:rsid w:val="009C2ADF"/>
    <w:rsid w:val="009C36B1"/>
    <w:rsid w:val="009C61DD"/>
    <w:rsid w:val="009C7E0A"/>
    <w:rsid w:val="009D670A"/>
    <w:rsid w:val="009D7C7E"/>
    <w:rsid w:val="009E2A86"/>
    <w:rsid w:val="009E4D47"/>
    <w:rsid w:val="009E7D06"/>
    <w:rsid w:val="009F3388"/>
    <w:rsid w:val="009F460F"/>
    <w:rsid w:val="009F65C2"/>
    <w:rsid w:val="00A053FE"/>
    <w:rsid w:val="00A142A7"/>
    <w:rsid w:val="00A15691"/>
    <w:rsid w:val="00A17551"/>
    <w:rsid w:val="00A20E6E"/>
    <w:rsid w:val="00A232F1"/>
    <w:rsid w:val="00A30FD8"/>
    <w:rsid w:val="00A321A7"/>
    <w:rsid w:val="00A356D5"/>
    <w:rsid w:val="00A35DFE"/>
    <w:rsid w:val="00A5559D"/>
    <w:rsid w:val="00A555D0"/>
    <w:rsid w:val="00A61399"/>
    <w:rsid w:val="00A616EB"/>
    <w:rsid w:val="00A6509C"/>
    <w:rsid w:val="00A816BA"/>
    <w:rsid w:val="00A83BCB"/>
    <w:rsid w:val="00A83DC2"/>
    <w:rsid w:val="00A84989"/>
    <w:rsid w:val="00A86344"/>
    <w:rsid w:val="00A863E3"/>
    <w:rsid w:val="00A86CFD"/>
    <w:rsid w:val="00A87B23"/>
    <w:rsid w:val="00A92503"/>
    <w:rsid w:val="00A96813"/>
    <w:rsid w:val="00AA0579"/>
    <w:rsid w:val="00AA07F9"/>
    <w:rsid w:val="00AA0FDC"/>
    <w:rsid w:val="00AA7893"/>
    <w:rsid w:val="00AB2651"/>
    <w:rsid w:val="00AC2048"/>
    <w:rsid w:val="00AC440B"/>
    <w:rsid w:val="00AC6B1B"/>
    <w:rsid w:val="00AD0381"/>
    <w:rsid w:val="00AD09CC"/>
    <w:rsid w:val="00AD7EAC"/>
    <w:rsid w:val="00AE07FD"/>
    <w:rsid w:val="00AE1094"/>
    <w:rsid w:val="00AE2253"/>
    <w:rsid w:val="00AE7077"/>
    <w:rsid w:val="00AE7C69"/>
    <w:rsid w:val="00AF1CA5"/>
    <w:rsid w:val="00AF25DF"/>
    <w:rsid w:val="00AF3837"/>
    <w:rsid w:val="00AF561D"/>
    <w:rsid w:val="00B003DB"/>
    <w:rsid w:val="00B00485"/>
    <w:rsid w:val="00B01D7B"/>
    <w:rsid w:val="00B0665B"/>
    <w:rsid w:val="00B070B5"/>
    <w:rsid w:val="00B07204"/>
    <w:rsid w:val="00B113E2"/>
    <w:rsid w:val="00B1241C"/>
    <w:rsid w:val="00B13A2F"/>
    <w:rsid w:val="00B13D0C"/>
    <w:rsid w:val="00B1695F"/>
    <w:rsid w:val="00B1772D"/>
    <w:rsid w:val="00B20005"/>
    <w:rsid w:val="00B331D9"/>
    <w:rsid w:val="00B331E7"/>
    <w:rsid w:val="00B366CC"/>
    <w:rsid w:val="00B369E1"/>
    <w:rsid w:val="00B37259"/>
    <w:rsid w:val="00B40324"/>
    <w:rsid w:val="00B41A1A"/>
    <w:rsid w:val="00B41EF3"/>
    <w:rsid w:val="00B45D5D"/>
    <w:rsid w:val="00B50556"/>
    <w:rsid w:val="00B54636"/>
    <w:rsid w:val="00B56463"/>
    <w:rsid w:val="00B5647A"/>
    <w:rsid w:val="00B61D96"/>
    <w:rsid w:val="00B61F42"/>
    <w:rsid w:val="00B620CD"/>
    <w:rsid w:val="00B64573"/>
    <w:rsid w:val="00B64783"/>
    <w:rsid w:val="00B66BA1"/>
    <w:rsid w:val="00B67A61"/>
    <w:rsid w:val="00B72C85"/>
    <w:rsid w:val="00B81093"/>
    <w:rsid w:val="00B832AB"/>
    <w:rsid w:val="00B8651A"/>
    <w:rsid w:val="00B878B5"/>
    <w:rsid w:val="00B9043B"/>
    <w:rsid w:val="00B90611"/>
    <w:rsid w:val="00B9076E"/>
    <w:rsid w:val="00B91EEA"/>
    <w:rsid w:val="00B93942"/>
    <w:rsid w:val="00B95009"/>
    <w:rsid w:val="00BA37F8"/>
    <w:rsid w:val="00BA68D9"/>
    <w:rsid w:val="00BB233C"/>
    <w:rsid w:val="00BB2DC8"/>
    <w:rsid w:val="00BB3A54"/>
    <w:rsid w:val="00BB6BB8"/>
    <w:rsid w:val="00BC47FE"/>
    <w:rsid w:val="00BC5179"/>
    <w:rsid w:val="00BC5758"/>
    <w:rsid w:val="00BD1FEC"/>
    <w:rsid w:val="00BD42FF"/>
    <w:rsid w:val="00BD47AF"/>
    <w:rsid w:val="00BD5F51"/>
    <w:rsid w:val="00BD60F4"/>
    <w:rsid w:val="00BE052A"/>
    <w:rsid w:val="00BE0A60"/>
    <w:rsid w:val="00BF2AAB"/>
    <w:rsid w:val="00C02213"/>
    <w:rsid w:val="00C03BEF"/>
    <w:rsid w:val="00C065B1"/>
    <w:rsid w:val="00C12499"/>
    <w:rsid w:val="00C16E8E"/>
    <w:rsid w:val="00C304B2"/>
    <w:rsid w:val="00C33D6C"/>
    <w:rsid w:val="00C35166"/>
    <w:rsid w:val="00C35598"/>
    <w:rsid w:val="00C3697F"/>
    <w:rsid w:val="00C36A6C"/>
    <w:rsid w:val="00C406D1"/>
    <w:rsid w:val="00C41F5D"/>
    <w:rsid w:val="00C4268E"/>
    <w:rsid w:val="00C46316"/>
    <w:rsid w:val="00C46CC1"/>
    <w:rsid w:val="00C47460"/>
    <w:rsid w:val="00C53AAE"/>
    <w:rsid w:val="00C557F7"/>
    <w:rsid w:val="00C57A45"/>
    <w:rsid w:val="00C619CE"/>
    <w:rsid w:val="00C709B9"/>
    <w:rsid w:val="00C716D9"/>
    <w:rsid w:val="00C73E22"/>
    <w:rsid w:val="00C74899"/>
    <w:rsid w:val="00C749B7"/>
    <w:rsid w:val="00C77CC7"/>
    <w:rsid w:val="00C80909"/>
    <w:rsid w:val="00C82E31"/>
    <w:rsid w:val="00C83AC3"/>
    <w:rsid w:val="00C9056D"/>
    <w:rsid w:val="00C91079"/>
    <w:rsid w:val="00C93C82"/>
    <w:rsid w:val="00C94EFB"/>
    <w:rsid w:val="00C9560F"/>
    <w:rsid w:val="00C96799"/>
    <w:rsid w:val="00CA0F70"/>
    <w:rsid w:val="00CA4E9E"/>
    <w:rsid w:val="00CA6A69"/>
    <w:rsid w:val="00CA7173"/>
    <w:rsid w:val="00CA7E6E"/>
    <w:rsid w:val="00CB3361"/>
    <w:rsid w:val="00CB37EB"/>
    <w:rsid w:val="00CB4CEA"/>
    <w:rsid w:val="00CC3CD9"/>
    <w:rsid w:val="00CC70BF"/>
    <w:rsid w:val="00CD1C4F"/>
    <w:rsid w:val="00CD2D91"/>
    <w:rsid w:val="00CD72F5"/>
    <w:rsid w:val="00CD766C"/>
    <w:rsid w:val="00CE3796"/>
    <w:rsid w:val="00CF1649"/>
    <w:rsid w:val="00CF7A55"/>
    <w:rsid w:val="00D01939"/>
    <w:rsid w:val="00D01A2F"/>
    <w:rsid w:val="00D01D29"/>
    <w:rsid w:val="00D04CCF"/>
    <w:rsid w:val="00D131D2"/>
    <w:rsid w:val="00D155EE"/>
    <w:rsid w:val="00D21EEE"/>
    <w:rsid w:val="00D264BE"/>
    <w:rsid w:val="00D349FA"/>
    <w:rsid w:val="00D43314"/>
    <w:rsid w:val="00D51A8B"/>
    <w:rsid w:val="00D525B5"/>
    <w:rsid w:val="00D568A1"/>
    <w:rsid w:val="00D57B66"/>
    <w:rsid w:val="00D57C3B"/>
    <w:rsid w:val="00D6183D"/>
    <w:rsid w:val="00D61C1A"/>
    <w:rsid w:val="00D857DF"/>
    <w:rsid w:val="00D90F80"/>
    <w:rsid w:val="00D9464E"/>
    <w:rsid w:val="00D96846"/>
    <w:rsid w:val="00DA0F9C"/>
    <w:rsid w:val="00DA7E78"/>
    <w:rsid w:val="00DB3CA3"/>
    <w:rsid w:val="00DC2B6F"/>
    <w:rsid w:val="00DC66FA"/>
    <w:rsid w:val="00DC68AE"/>
    <w:rsid w:val="00DC75EE"/>
    <w:rsid w:val="00DD1623"/>
    <w:rsid w:val="00DD1FDE"/>
    <w:rsid w:val="00DD6253"/>
    <w:rsid w:val="00DE67C4"/>
    <w:rsid w:val="00DF11A4"/>
    <w:rsid w:val="00DF3828"/>
    <w:rsid w:val="00DF515F"/>
    <w:rsid w:val="00DF7EA9"/>
    <w:rsid w:val="00E01DAD"/>
    <w:rsid w:val="00E02D0B"/>
    <w:rsid w:val="00E03827"/>
    <w:rsid w:val="00E03D15"/>
    <w:rsid w:val="00E067AC"/>
    <w:rsid w:val="00E1092E"/>
    <w:rsid w:val="00E10EC4"/>
    <w:rsid w:val="00E14A50"/>
    <w:rsid w:val="00E1606D"/>
    <w:rsid w:val="00E20671"/>
    <w:rsid w:val="00E222C9"/>
    <w:rsid w:val="00E23131"/>
    <w:rsid w:val="00E23EDB"/>
    <w:rsid w:val="00E27173"/>
    <w:rsid w:val="00E30D3F"/>
    <w:rsid w:val="00E336FE"/>
    <w:rsid w:val="00E35C5B"/>
    <w:rsid w:val="00E3718C"/>
    <w:rsid w:val="00E43B6C"/>
    <w:rsid w:val="00E43DDA"/>
    <w:rsid w:val="00E47291"/>
    <w:rsid w:val="00E556F6"/>
    <w:rsid w:val="00E60F09"/>
    <w:rsid w:val="00E615D1"/>
    <w:rsid w:val="00E6296F"/>
    <w:rsid w:val="00E63FB0"/>
    <w:rsid w:val="00E938D1"/>
    <w:rsid w:val="00E947DD"/>
    <w:rsid w:val="00EA3F14"/>
    <w:rsid w:val="00EA48C8"/>
    <w:rsid w:val="00EA5BE6"/>
    <w:rsid w:val="00EA6A10"/>
    <w:rsid w:val="00EA781D"/>
    <w:rsid w:val="00EB023B"/>
    <w:rsid w:val="00EB0D1C"/>
    <w:rsid w:val="00EB4DDE"/>
    <w:rsid w:val="00EB5FCC"/>
    <w:rsid w:val="00EB67DA"/>
    <w:rsid w:val="00EB6FBF"/>
    <w:rsid w:val="00EB781F"/>
    <w:rsid w:val="00EC1339"/>
    <w:rsid w:val="00EC2FA4"/>
    <w:rsid w:val="00EC326E"/>
    <w:rsid w:val="00ED1FFB"/>
    <w:rsid w:val="00ED4B42"/>
    <w:rsid w:val="00ED6AFA"/>
    <w:rsid w:val="00ED7E55"/>
    <w:rsid w:val="00EE16ED"/>
    <w:rsid w:val="00EE1D1E"/>
    <w:rsid w:val="00EE4EA3"/>
    <w:rsid w:val="00EF7897"/>
    <w:rsid w:val="00F012F4"/>
    <w:rsid w:val="00F05B5E"/>
    <w:rsid w:val="00F07811"/>
    <w:rsid w:val="00F07E19"/>
    <w:rsid w:val="00F07FC2"/>
    <w:rsid w:val="00F10166"/>
    <w:rsid w:val="00F1089C"/>
    <w:rsid w:val="00F10E28"/>
    <w:rsid w:val="00F165AB"/>
    <w:rsid w:val="00F16C41"/>
    <w:rsid w:val="00F179A8"/>
    <w:rsid w:val="00F232AC"/>
    <w:rsid w:val="00F2520E"/>
    <w:rsid w:val="00F30791"/>
    <w:rsid w:val="00F32D8C"/>
    <w:rsid w:val="00F3359A"/>
    <w:rsid w:val="00F33DBF"/>
    <w:rsid w:val="00F35F58"/>
    <w:rsid w:val="00F437E4"/>
    <w:rsid w:val="00F46256"/>
    <w:rsid w:val="00F46FE2"/>
    <w:rsid w:val="00F47A9D"/>
    <w:rsid w:val="00F50022"/>
    <w:rsid w:val="00F5215D"/>
    <w:rsid w:val="00F5317D"/>
    <w:rsid w:val="00F53261"/>
    <w:rsid w:val="00F56704"/>
    <w:rsid w:val="00F63C9D"/>
    <w:rsid w:val="00F64C07"/>
    <w:rsid w:val="00F65841"/>
    <w:rsid w:val="00F71928"/>
    <w:rsid w:val="00F71F15"/>
    <w:rsid w:val="00F817D2"/>
    <w:rsid w:val="00F83022"/>
    <w:rsid w:val="00F83767"/>
    <w:rsid w:val="00FB1894"/>
    <w:rsid w:val="00FB1EA0"/>
    <w:rsid w:val="00FC5DA0"/>
    <w:rsid w:val="00FD026A"/>
    <w:rsid w:val="00FD73DA"/>
    <w:rsid w:val="00FE036E"/>
    <w:rsid w:val="00FE24A1"/>
    <w:rsid w:val="00FE435E"/>
    <w:rsid w:val="00FE4CD3"/>
    <w:rsid w:val="00FE53C9"/>
    <w:rsid w:val="00FF08DE"/>
    <w:rsid w:val="00FF1AFA"/>
    <w:rsid w:val="00FF3C8F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37B02F"/>
  <w15:docId w15:val="{17BC79A8-2899-4712-9769-7D998A56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firstLine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2FF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link">
    <w:name w:val="wordlink"/>
    <w:basedOn w:val="a0"/>
    <w:rsid w:val="00872C31"/>
  </w:style>
  <w:style w:type="paragraph" w:styleId="a3">
    <w:name w:val="header"/>
    <w:basedOn w:val="a"/>
    <w:link w:val="a4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41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417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47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47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1D60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D608E"/>
  </w:style>
  <w:style w:type="character" w:customStyle="1" w:styleId="ab">
    <w:name w:val="コメント文字列 (文字)"/>
    <w:link w:val="aa"/>
    <w:uiPriority w:val="99"/>
    <w:semiHidden/>
    <w:rsid w:val="001D608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608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D608E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551A33"/>
    <w:rPr>
      <w:kern w:val="2"/>
      <w:sz w:val="21"/>
      <w:szCs w:val="24"/>
    </w:rPr>
  </w:style>
  <w:style w:type="character" w:styleId="af">
    <w:name w:val="Hyperlink"/>
    <w:uiPriority w:val="99"/>
    <w:unhideWhenUsed/>
    <w:rsid w:val="00073CD8"/>
    <w:rPr>
      <w:color w:val="0000FF"/>
      <w:u w:val="single"/>
    </w:rPr>
  </w:style>
  <w:style w:type="table" w:styleId="af0">
    <w:name w:val="Table Grid"/>
    <w:basedOn w:val="a1"/>
    <w:uiPriority w:val="59"/>
    <w:rsid w:val="00B8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46316"/>
    <w:pPr>
      <w:ind w:leftChars="400" w:left="840"/>
    </w:pPr>
  </w:style>
  <w:style w:type="character" w:styleId="af2">
    <w:name w:val="Placeholder Text"/>
    <w:basedOn w:val="a0"/>
    <w:uiPriority w:val="99"/>
    <w:semiHidden/>
    <w:rsid w:val="000825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A2BD1B-620D-432D-AF62-45C6137FF384}"/>
      </w:docPartPr>
      <w:docPartBody>
        <w:p w:rsidR="00D33D03" w:rsidRDefault="00D33D03">
          <w:r w:rsidRPr="0087406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D03"/>
    <w:rsid w:val="0009151D"/>
    <w:rsid w:val="00135A73"/>
    <w:rsid w:val="00387B27"/>
    <w:rsid w:val="003B2D3C"/>
    <w:rsid w:val="004B6AA0"/>
    <w:rsid w:val="00547FEF"/>
    <w:rsid w:val="006A36CF"/>
    <w:rsid w:val="00720AF1"/>
    <w:rsid w:val="007B3ECC"/>
    <w:rsid w:val="008B5378"/>
    <w:rsid w:val="00945C12"/>
    <w:rsid w:val="00B515DD"/>
    <w:rsid w:val="00B61D96"/>
    <w:rsid w:val="00B8651A"/>
    <w:rsid w:val="00BA37F8"/>
    <w:rsid w:val="00CC3ED4"/>
    <w:rsid w:val="00D33D03"/>
    <w:rsid w:val="00DA7E78"/>
    <w:rsid w:val="00EA5BE6"/>
    <w:rsid w:val="00F10166"/>
    <w:rsid w:val="00FA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3D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BC367CE486E047A3ECE9C982D92B92" ma:contentTypeVersion="14" ma:contentTypeDescription="新しいドキュメントを作成します。" ma:contentTypeScope="" ma:versionID="3fb8dfe4ee553306cfc751629dba2e60">
  <xsd:schema xmlns:xsd="http://www.w3.org/2001/XMLSchema" xmlns:xs="http://www.w3.org/2001/XMLSchema" xmlns:p="http://schemas.microsoft.com/office/2006/metadata/properties" xmlns:ns2="380e1472-7b7d-434c-be3c-400b6229e268" xmlns:ns3="26c10e1f-a6f6-4a2e-8a67-0485508117a5" targetNamespace="http://schemas.microsoft.com/office/2006/metadata/properties" ma:root="true" ma:fieldsID="87c5cd5401e2f90de27a438bdfaa4ad1" ns2:_="" ns3:_="">
    <xsd:import namespace="380e1472-7b7d-434c-be3c-400b6229e268"/>
    <xsd:import namespace="26c10e1f-a6f6-4a2e-8a67-048550811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e1472-7b7d-434c-be3c-400b6229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9fc5150-9405-4c92-b675-a15574d83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10e1f-a6f6-4a2e-8a67-048550811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83317ba-549a-423a-8fc9-901f59f2d453}" ma:internalName="TaxCatchAll" ma:showField="CatchAllData" ma:web="26c10e1f-a6f6-4a2e-8a67-048550811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0e1472-7b7d-434c-be3c-400b6229e268">
      <Terms xmlns="http://schemas.microsoft.com/office/infopath/2007/PartnerControls"/>
    </lcf76f155ced4ddcb4097134ff3c332f>
    <TaxCatchAll xmlns="26c10e1f-a6f6-4a2e-8a67-0485508117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A32133-0510-4983-80DD-C1CF74FB5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e1472-7b7d-434c-be3c-400b6229e268"/>
    <ds:schemaRef ds:uri="26c10e1f-a6f6-4a2e-8a67-048550811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9AC120-DB9D-4A34-8E9C-FE8AC4B0BE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E0A98D-2FB8-4440-80BC-6D0AB90F0365}">
  <ds:schemaRefs>
    <ds:schemaRef ds:uri="http://schemas.microsoft.com/office/2006/metadata/properties"/>
    <ds:schemaRef ds:uri="http://schemas.microsoft.com/office/infopath/2007/PartnerControls"/>
    <ds:schemaRef ds:uri="380e1472-7b7d-434c-be3c-400b6229e268"/>
    <ds:schemaRef ds:uri="26c10e1f-a6f6-4a2e-8a67-0485508117a5"/>
  </ds:schemaRefs>
</ds:datastoreItem>
</file>

<file path=customXml/itemProps4.xml><?xml version="1.0" encoding="utf-8"?>
<ds:datastoreItem xmlns:ds="http://schemas.openxmlformats.org/officeDocument/2006/customXml" ds:itemID="{5259AAD4-58C0-4592-B9C4-3039D96670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AMANO Saori</cp:lastModifiedBy>
  <cp:revision>87</cp:revision>
  <cp:lastPrinted>2015-02-17T02:06:00Z</cp:lastPrinted>
  <dcterms:created xsi:type="dcterms:W3CDTF">2015-02-16T07:27:00Z</dcterms:created>
  <dcterms:modified xsi:type="dcterms:W3CDTF">2026-03-0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C367CE486E047A3ECE9C982D92B92</vt:lpwstr>
  </property>
  <property fmtid="{D5CDD505-2E9C-101B-9397-08002B2CF9AE}" pid="3" name="MediaServiceImageTags">
    <vt:lpwstr/>
  </property>
</Properties>
</file>